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8E" w:rsidRPr="00786EEB" w:rsidRDefault="00CE618E" w:rsidP="00786EEB">
      <w:pPr>
        <w:tabs>
          <w:tab w:val="center" w:pos="4253"/>
        </w:tabs>
        <w:suppressAutoHyphens/>
        <w:jc w:val="right"/>
        <w:rPr>
          <w:rFonts w:cs="Arial"/>
          <w:b/>
          <w:sz w:val="28"/>
          <w:szCs w:val="28"/>
          <w:lang w:val="es-ES_tradnl"/>
        </w:rPr>
      </w:pPr>
      <w:r>
        <w:rPr>
          <w:rFonts w:cs="Arial"/>
          <w:b/>
          <w:sz w:val="28"/>
          <w:szCs w:val="28"/>
          <w:lang w:val="es-ES_tradnl"/>
        </w:rPr>
        <w:t>RES.898/19</w:t>
      </w:r>
    </w:p>
    <w:p w:rsidR="00CE618E" w:rsidRDefault="00CE618E" w:rsidP="00786EEB">
      <w:pPr>
        <w:tabs>
          <w:tab w:val="center" w:pos="4253"/>
        </w:tabs>
        <w:suppressAutoHyphens/>
        <w:jc w:val="right"/>
        <w:rPr>
          <w:rFonts w:cs="Arial"/>
          <w:b/>
          <w:lang w:val="es-ES_tradnl"/>
        </w:rPr>
      </w:pPr>
    </w:p>
    <w:p w:rsidR="00CE618E" w:rsidRPr="00CE618E" w:rsidRDefault="00CE618E">
      <w:pPr>
        <w:tabs>
          <w:tab w:val="center" w:pos="4253"/>
        </w:tabs>
        <w:suppressAutoHyphens/>
        <w:jc w:val="center"/>
        <w:rPr>
          <w:rFonts w:cs="Arial"/>
          <w:b/>
          <w:lang w:val="es-ES_tradnl"/>
        </w:rPr>
      </w:pPr>
      <w:r w:rsidRPr="00CE618E">
        <w:rPr>
          <w:rFonts w:cs="Arial"/>
          <w:b/>
          <w:lang w:val="es-ES_tradnl"/>
        </w:rPr>
        <w:t>RESOLUCION ADOPTADA POR EL</w:t>
      </w:r>
    </w:p>
    <w:p w:rsidR="00CE618E" w:rsidRPr="00CE618E" w:rsidRDefault="00CE618E">
      <w:pPr>
        <w:tabs>
          <w:tab w:val="left" w:pos="-720"/>
        </w:tabs>
        <w:suppressAutoHyphens/>
        <w:jc w:val="center"/>
        <w:rPr>
          <w:rFonts w:cs="Arial"/>
          <w:b/>
          <w:lang w:val="es-ES_tradnl"/>
        </w:rPr>
      </w:pPr>
    </w:p>
    <w:p w:rsidR="00CE618E" w:rsidRPr="00CE618E" w:rsidRDefault="00CE618E">
      <w:pPr>
        <w:tabs>
          <w:tab w:val="center" w:pos="4253"/>
        </w:tabs>
        <w:suppressAutoHyphens/>
        <w:jc w:val="center"/>
        <w:rPr>
          <w:rFonts w:cs="Arial"/>
          <w:b/>
          <w:lang w:val="es-ES_tradnl"/>
        </w:rPr>
      </w:pPr>
      <w:r w:rsidRPr="00CE618E">
        <w:rPr>
          <w:rFonts w:cs="Arial"/>
          <w:b/>
          <w:lang w:val="es-ES_tradnl"/>
        </w:rPr>
        <w:t>TRIBUNAL DE CUENTAS</w:t>
      </w:r>
    </w:p>
    <w:p w:rsidR="00CE618E" w:rsidRPr="00CE618E" w:rsidRDefault="00CE618E">
      <w:pPr>
        <w:tabs>
          <w:tab w:val="left" w:pos="-720"/>
        </w:tabs>
        <w:suppressAutoHyphens/>
        <w:jc w:val="center"/>
        <w:rPr>
          <w:rFonts w:cs="Arial"/>
          <w:b/>
          <w:lang w:val="es-ES_tradnl"/>
        </w:rPr>
      </w:pPr>
    </w:p>
    <w:p w:rsidR="00CE618E" w:rsidRPr="00CE618E" w:rsidRDefault="00CE618E">
      <w:pPr>
        <w:tabs>
          <w:tab w:val="center" w:pos="4253"/>
        </w:tabs>
        <w:suppressAutoHyphens/>
        <w:jc w:val="center"/>
        <w:rPr>
          <w:rFonts w:cs="Arial"/>
          <w:b/>
          <w:lang w:val="es-ES_tradnl"/>
        </w:rPr>
      </w:pPr>
      <w:r w:rsidRPr="00CE618E">
        <w:rPr>
          <w:rFonts w:cs="Arial"/>
          <w:b/>
          <w:lang w:val="es-ES_tradnl"/>
        </w:rPr>
        <w:t>EN SESION DE FECHA 3 DE ABRIL DE 2019</w:t>
      </w:r>
    </w:p>
    <w:p w:rsidR="00CE618E" w:rsidRPr="00CE618E" w:rsidRDefault="00CE618E">
      <w:pPr>
        <w:tabs>
          <w:tab w:val="center" w:pos="4253"/>
        </w:tabs>
        <w:suppressAutoHyphens/>
        <w:jc w:val="center"/>
        <w:rPr>
          <w:rFonts w:cs="Arial"/>
          <w:b/>
          <w:lang w:val="es-ES_tradnl"/>
        </w:rPr>
      </w:pPr>
    </w:p>
    <w:p w:rsidR="00CE618E" w:rsidRPr="00CE618E" w:rsidRDefault="00CE618E">
      <w:pPr>
        <w:tabs>
          <w:tab w:val="center" w:pos="4253"/>
        </w:tabs>
        <w:suppressAutoHyphens/>
        <w:jc w:val="center"/>
        <w:rPr>
          <w:rFonts w:cs="Arial"/>
          <w:b/>
          <w:lang w:val="en-US"/>
        </w:rPr>
      </w:pPr>
      <w:r w:rsidRPr="00CE618E">
        <w:rPr>
          <w:rFonts w:cs="Arial"/>
          <w:b/>
          <w:lang w:val="en-US"/>
        </w:rPr>
        <w:t xml:space="preserve">(E. E. Nº </w:t>
      </w:r>
      <w:r w:rsidRPr="00CE618E">
        <w:rPr>
          <w:rFonts w:cs="Arial"/>
          <w:b/>
        </w:rPr>
        <w:t>2019-17-1-0001596</w:t>
      </w:r>
      <w:r w:rsidRPr="00CE618E">
        <w:rPr>
          <w:rFonts w:cs="Arial"/>
          <w:b/>
          <w:lang w:val="en-US"/>
        </w:rPr>
        <w:t xml:space="preserve">, </w:t>
      </w:r>
      <w:proofErr w:type="gramStart"/>
      <w:r w:rsidRPr="00CE618E">
        <w:rPr>
          <w:rFonts w:cs="Arial"/>
          <w:b/>
          <w:lang w:val="en-US"/>
        </w:rPr>
        <w:t>Ent</w:t>
      </w:r>
      <w:proofErr w:type="gramEnd"/>
      <w:r w:rsidRPr="00CE618E">
        <w:rPr>
          <w:rFonts w:cs="Arial"/>
          <w:b/>
          <w:lang w:val="en-US"/>
        </w:rPr>
        <w:t xml:space="preserve">. N° </w:t>
      </w:r>
      <w:r w:rsidRPr="00CE618E">
        <w:rPr>
          <w:rFonts w:cs="Arial"/>
          <w:b/>
          <w:bCs/>
        </w:rPr>
        <w:t>1259</w:t>
      </w:r>
      <w:r w:rsidRPr="00CE618E">
        <w:rPr>
          <w:rFonts w:cs="Arial"/>
          <w:b/>
        </w:rPr>
        <w:t>/19</w:t>
      </w:r>
      <w:r w:rsidRPr="00CE618E">
        <w:rPr>
          <w:rFonts w:cs="Arial"/>
          <w:b/>
          <w:lang w:val="en-US"/>
        </w:rPr>
        <w:t>)</w:t>
      </w:r>
    </w:p>
    <w:p w:rsidR="00CE618E" w:rsidRPr="00CE618E" w:rsidRDefault="00CE618E">
      <w:pPr>
        <w:tabs>
          <w:tab w:val="center" w:pos="4253"/>
        </w:tabs>
        <w:suppressAutoHyphens/>
        <w:jc w:val="center"/>
        <w:rPr>
          <w:rFonts w:cs="Arial"/>
          <w:b/>
          <w:lang w:val="en-US"/>
        </w:rPr>
      </w:pPr>
    </w:p>
    <w:p w:rsidR="00BE6974" w:rsidRPr="00CE618E" w:rsidRDefault="00BE6974" w:rsidP="00BE6974">
      <w:pPr>
        <w:rPr>
          <w:b/>
        </w:rPr>
      </w:pPr>
    </w:p>
    <w:p w:rsidR="00BE6974" w:rsidRDefault="00BE6974" w:rsidP="00CE618E">
      <w:pPr>
        <w:autoSpaceDE w:val="0"/>
        <w:autoSpaceDN w:val="0"/>
        <w:adjustRightInd w:val="0"/>
        <w:spacing w:line="360" w:lineRule="auto"/>
        <w:ind w:firstLine="851"/>
        <w:jc w:val="both"/>
        <w:rPr>
          <w:rFonts w:ascii="LiberationSans-Regular" w:hAnsi="LiberationSans-Regular"/>
        </w:rPr>
      </w:pPr>
      <w:r w:rsidRPr="00CE618E">
        <w:rPr>
          <w:rFonts w:ascii="LiberationSans-Bold" w:hAnsi="LiberationSans-Bold"/>
          <w:b/>
          <w:bCs/>
        </w:rPr>
        <w:t>VISTO</w:t>
      </w:r>
      <w:r w:rsidRPr="00CE618E">
        <w:rPr>
          <w:rFonts w:ascii="LiberationSans-Regular" w:hAnsi="LiberationSans-Regular"/>
          <w:b/>
        </w:rPr>
        <w:t>:</w:t>
      </w:r>
      <w:r>
        <w:rPr>
          <w:rFonts w:ascii="LiberationSans-Regular" w:hAnsi="LiberationSans-Regular"/>
        </w:rPr>
        <w:t xml:space="preserve"> estas actuaciones remitidas por Presidencia de la República, relacionadas con la contratación de l</w:t>
      </w:r>
      <w:r w:rsidR="008E6AAA">
        <w:rPr>
          <w:rFonts w:ascii="LiberationSans-Regular" w:hAnsi="LiberationSans-Regular"/>
        </w:rPr>
        <w:t>a empresa GPR ECONOMIA S.A.</w:t>
      </w:r>
      <w:r>
        <w:rPr>
          <w:rFonts w:ascii="LiberationSans-Regular" w:hAnsi="LiberationSans-Regular"/>
        </w:rPr>
        <w:t xml:space="preserve">; </w:t>
      </w:r>
    </w:p>
    <w:p w:rsidR="00BE6974" w:rsidRDefault="00760F8F" w:rsidP="00CE618E">
      <w:pPr>
        <w:autoSpaceDE w:val="0"/>
        <w:autoSpaceDN w:val="0"/>
        <w:adjustRightInd w:val="0"/>
        <w:spacing w:line="360" w:lineRule="auto"/>
        <w:ind w:firstLine="851"/>
        <w:jc w:val="both"/>
        <w:rPr>
          <w:rFonts w:ascii="LiberationSans-Regular" w:hAnsi="LiberationSans-Regular"/>
        </w:rPr>
      </w:pPr>
      <w:r>
        <w:rPr>
          <w:rFonts w:ascii="LiberationSans-Bold" w:hAnsi="LiberationSans-Bold"/>
          <w:b/>
          <w:bCs/>
        </w:rPr>
        <w:t xml:space="preserve">RESULTANDO: </w:t>
      </w:r>
      <w:r w:rsidR="00BE6974">
        <w:rPr>
          <w:rFonts w:ascii="LiberationSans-Bold" w:hAnsi="LiberationSans-Bold"/>
          <w:b/>
          <w:bCs/>
        </w:rPr>
        <w:t xml:space="preserve">1) </w:t>
      </w:r>
      <w:r>
        <w:rPr>
          <w:rFonts w:cs="Arial"/>
        </w:rPr>
        <w:t xml:space="preserve">que se </w:t>
      </w:r>
      <w:r w:rsidR="00BE6974">
        <w:rPr>
          <w:rFonts w:cs="Arial"/>
        </w:rPr>
        <w:t xml:space="preserve">remite </w:t>
      </w:r>
      <w:r w:rsidR="008E6AAA">
        <w:rPr>
          <w:rFonts w:cs="Arial"/>
        </w:rPr>
        <w:t xml:space="preserve">el </w:t>
      </w:r>
      <w:r w:rsidR="00BE6974">
        <w:rPr>
          <w:rFonts w:cs="Arial"/>
        </w:rPr>
        <w:t>co</w:t>
      </w:r>
      <w:r w:rsidR="008E6AAA">
        <w:rPr>
          <w:rFonts w:cs="Arial"/>
        </w:rPr>
        <w:t xml:space="preserve">ntrato </w:t>
      </w:r>
      <w:r w:rsidR="00BE6974">
        <w:rPr>
          <w:rFonts w:cs="Arial"/>
        </w:rPr>
        <w:t>celeb</w:t>
      </w:r>
      <w:r>
        <w:rPr>
          <w:rFonts w:cs="Arial"/>
        </w:rPr>
        <w:t>rado el 26 de diciembre de 2018</w:t>
      </w:r>
      <w:r w:rsidR="00BE6974">
        <w:rPr>
          <w:rFonts w:cs="Arial"/>
        </w:rPr>
        <w:t xml:space="preserve"> por el Estado –Poder Ejecutivo-  representado por el Ministerio de Relaciones Exteriores y el Ministerio de Industria, Energía y Minería con </w:t>
      </w:r>
      <w:r w:rsidR="00BE6974">
        <w:rPr>
          <w:rFonts w:ascii="LiberationSans-Regular" w:hAnsi="LiberationSans-Regular"/>
        </w:rPr>
        <w:t>la empresa GPR ECONOMIA S.A</w:t>
      </w:r>
      <w:r w:rsidR="004D3D54">
        <w:rPr>
          <w:rFonts w:cs="Arial"/>
        </w:rPr>
        <w:t>, que tiene por objeto</w:t>
      </w:r>
      <w:r w:rsidR="00BE6974">
        <w:rPr>
          <w:rFonts w:ascii="LiberationSans-Regular" w:hAnsi="LiberationSans-Regular"/>
        </w:rPr>
        <w:t xml:space="preserve"> que la empresa contratada realice los análisis y el</w:t>
      </w:r>
      <w:r w:rsidR="004D3D54">
        <w:rPr>
          <w:rFonts w:ascii="LiberationSans-Regular" w:hAnsi="LiberationSans-Regular"/>
        </w:rPr>
        <w:t xml:space="preserve">abore </w:t>
      </w:r>
      <w:r w:rsidR="00BE6974">
        <w:rPr>
          <w:rFonts w:ascii="LiberationSans-Regular" w:hAnsi="LiberationSans-Regular"/>
        </w:rPr>
        <w:t>los informes necesarios correspondientes al Memorial de Contestación de la Demanda y Demanda de Reconvención, Memoria de Dúplica a la Réplica d</w:t>
      </w:r>
      <w:r>
        <w:rPr>
          <w:rFonts w:ascii="LiberationSans-Regular" w:hAnsi="LiberationSans-Regular"/>
        </w:rPr>
        <w:t xml:space="preserve">e la Contestación de Demanda y </w:t>
      </w:r>
      <w:r w:rsidR="00BE6974">
        <w:rPr>
          <w:rFonts w:ascii="LiberationSans-Regular" w:hAnsi="LiberationSans-Regular"/>
        </w:rPr>
        <w:t xml:space="preserve">Réplica a la Contestación de la Demanda </w:t>
      </w:r>
      <w:r>
        <w:rPr>
          <w:rFonts w:ascii="LiberationSans-Regular" w:hAnsi="LiberationSans-Regular"/>
        </w:rPr>
        <w:t>Reconvencional</w:t>
      </w:r>
      <w:r w:rsidR="00BE6974">
        <w:rPr>
          <w:rFonts w:ascii="LiberationSans-Regular" w:hAnsi="LiberationSans-Regular"/>
        </w:rPr>
        <w:t>, compareciendo asimismo a la respectivas audiencias ante el Centro de Conciliación y Arbitraje –Corte de Arbitraje Internacional para e</w:t>
      </w:r>
      <w:r>
        <w:rPr>
          <w:rFonts w:ascii="LiberationSans-Regular" w:hAnsi="LiberationSans-Regular"/>
        </w:rPr>
        <w:t xml:space="preserve">l Mercosur –Bolsa de Comercio- </w:t>
      </w:r>
      <w:r w:rsidR="00BE6974">
        <w:rPr>
          <w:rFonts w:ascii="LiberationSans-Regular" w:hAnsi="LiberationSans-Regular"/>
        </w:rPr>
        <w:t>República Oriental del Uruguay (R</w:t>
      </w:r>
      <w:r w:rsidR="009552E7">
        <w:rPr>
          <w:rFonts w:ascii="LiberationSans-Regular" w:hAnsi="LiberationSans-Regular"/>
        </w:rPr>
        <w:t>.</w:t>
      </w:r>
      <w:r w:rsidR="00BE6974">
        <w:rPr>
          <w:rFonts w:ascii="LiberationSans-Regular" w:hAnsi="LiberationSans-Regular"/>
        </w:rPr>
        <w:t>O</w:t>
      </w:r>
      <w:r w:rsidR="009552E7">
        <w:rPr>
          <w:rFonts w:ascii="LiberationSans-Regular" w:hAnsi="LiberationSans-Regular"/>
        </w:rPr>
        <w:t>.</w:t>
      </w:r>
      <w:r w:rsidR="00BE6974">
        <w:rPr>
          <w:rFonts w:ascii="LiberationSans-Regular" w:hAnsi="LiberationSans-Regular"/>
        </w:rPr>
        <w:t>U</w:t>
      </w:r>
      <w:r w:rsidR="009552E7">
        <w:rPr>
          <w:rFonts w:ascii="LiberationSans-Regular" w:hAnsi="LiberationSans-Regular"/>
        </w:rPr>
        <w:t>.</w:t>
      </w:r>
      <w:r w:rsidR="00BE6974">
        <w:rPr>
          <w:rFonts w:ascii="LiberationSans-Regular" w:hAnsi="LiberationSans-Regular"/>
        </w:rPr>
        <w:t>), en el procedimiento arbitral iniciado por la empresa Distribuidora de Gas Montevideo S.</w:t>
      </w:r>
      <w:r w:rsidR="008E6AAA">
        <w:rPr>
          <w:rFonts w:ascii="LiberationSans-Regular" w:hAnsi="LiberationSans-Regular"/>
        </w:rPr>
        <w:t>A. (Montevideo Gas), respecto del</w:t>
      </w:r>
      <w:r w:rsidR="00BE6974">
        <w:rPr>
          <w:rFonts w:ascii="LiberationSans-Regular" w:hAnsi="LiberationSans-Regular"/>
        </w:rPr>
        <w:t xml:space="preserve"> contrato de concesión celebrado el 15 de diciembre de 1994;</w:t>
      </w:r>
    </w:p>
    <w:p w:rsidR="00CE618E" w:rsidRDefault="00BE6974" w:rsidP="00CE618E">
      <w:pPr>
        <w:autoSpaceDE w:val="0"/>
        <w:autoSpaceDN w:val="0"/>
        <w:adjustRightInd w:val="0"/>
        <w:spacing w:line="360" w:lineRule="auto"/>
        <w:ind w:firstLine="2694"/>
        <w:jc w:val="both"/>
        <w:rPr>
          <w:rFonts w:ascii="LiberationSans-Regular" w:hAnsi="LiberationSans-Regular"/>
        </w:rPr>
      </w:pPr>
      <w:r>
        <w:rPr>
          <w:rFonts w:ascii="LiberationSans-Regular" w:hAnsi="LiberationSans-Regular"/>
          <w:b/>
          <w:bCs/>
        </w:rPr>
        <w:t>2)</w:t>
      </w:r>
      <w:r>
        <w:rPr>
          <w:rFonts w:ascii="LiberationSans-Regular" w:hAnsi="LiberationSans-Regular"/>
        </w:rPr>
        <w:t xml:space="preserve"> que se establece que los honorarios profesionales que abonará el Estado por los servi</w:t>
      </w:r>
      <w:r w:rsidR="007F7C54">
        <w:rPr>
          <w:rFonts w:ascii="LiberationSans-Regular" w:hAnsi="LiberationSans-Regular"/>
        </w:rPr>
        <w:t>cios contr</w:t>
      </w:r>
      <w:r w:rsidR="008E6AAA">
        <w:rPr>
          <w:rFonts w:ascii="LiberationSans-Regular" w:hAnsi="LiberationSans-Regular"/>
        </w:rPr>
        <w:t>atados</w:t>
      </w:r>
      <w:r w:rsidR="007F7C54">
        <w:rPr>
          <w:rFonts w:ascii="LiberationSans-Regular" w:hAnsi="LiberationSans-Regular"/>
        </w:rPr>
        <w:t xml:space="preserve"> ascenderán a la suma</w:t>
      </w:r>
      <w:r>
        <w:rPr>
          <w:rFonts w:ascii="LiberationSans-Regular" w:hAnsi="LiberationSans-Regular"/>
        </w:rPr>
        <w:t xml:space="preserve"> de U$S 100.000 más </w:t>
      </w:r>
      <w:r w:rsidR="008E6AAA">
        <w:rPr>
          <w:rFonts w:ascii="LiberationSans-Regular" w:hAnsi="LiberationSans-Regular"/>
        </w:rPr>
        <w:t xml:space="preserve">los </w:t>
      </w:r>
      <w:r>
        <w:rPr>
          <w:rFonts w:ascii="LiberationSans-Regular" w:hAnsi="LiberationSans-Regular"/>
        </w:rPr>
        <w:t xml:space="preserve">impuestos aplicables a </w:t>
      </w:r>
      <w:r w:rsidR="008E6AAA">
        <w:rPr>
          <w:rFonts w:ascii="LiberationSans-Regular" w:hAnsi="LiberationSans-Regular"/>
        </w:rPr>
        <w:t xml:space="preserve">los </w:t>
      </w:r>
      <w:r>
        <w:rPr>
          <w:rFonts w:ascii="LiberationSans-Regular" w:hAnsi="LiberationSans-Regular"/>
        </w:rPr>
        <w:t>no</w:t>
      </w:r>
      <w:r w:rsidR="008E6AAA">
        <w:rPr>
          <w:rFonts w:ascii="LiberationSans-Regular" w:hAnsi="LiberationSans-Regular"/>
        </w:rPr>
        <w:t xml:space="preserve"> residentes en el Uruguay (no incluye las retenciones que pueden aplicarse correspondientes a la ROU). Dicha suma </w:t>
      </w:r>
      <w:r w:rsidR="004D3D54">
        <w:rPr>
          <w:rFonts w:ascii="LiberationSans-Regular" w:hAnsi="LiberationSans-Regular"/>
        </w:rPr>
        <w:t>se abonará de acuerdo con el siguiente detalle: 50% contra el primer informe para agregar al Memorial de Contestación de la Demanda y Demanda Reconvencional, 40% contra el Segundo Informe para agregar al Memorial de Dúplica a la Réplica de la contestación de la Dem</w:t>
      </w:r>
      <w:r w:rsidR="008E6AAA">
        <w:rPr>
          <w:rFonts w:ascii="LiberationSans-Regular" w:hAnsi="LiberationSans-Regular"/>
        </w:rPr>
        <w:t>anda y Rép</w:t>
      </w:r>
      <w:r w:rsidR="004D3D54">
        <w:rPr>
          <w:rFonts w:ascii="LiberationSans-Regular" w:hAnsi="LiberationSans-Regular"/>
        </w:rPr>
        <w:t>lica a la contestación de la Demanda Reconvencional y el 10%</w:t>
      </w:r>
      <w:r w:rsidR="008E6AAA">
        <w:rPr>
          <w:rFonts w:ascii="LiberationSans-Regular" w:hAnsi="LiberationSans-Regular"/>
        </w:rPr>
        <w:t xml:space="preserve"> restante</w:t>
      </w:r>
      <w:r w:rsidR="004D3D54">
        <w:rPr>
          <w:rFonts w:ascii="LiberationSans-Regular" w:hAnsi="LiberationSans-Regular"/>
        </w:rPr>
        <w:t xml:space="preserve"> por la participación en las Audiencias</w:t>
      </w:r>
      <w:r>
        <w:rPr>
          <w:rFonts w:ascii="LiberationSans-Regular" w:hAnsi="LiberationSans-Regular"/>
        </w:rPr>
        <w:t>;</w:t>
      </w:r>
    </w:p>
    <w:p w:rsidR="00CE618E" w:rsidRDefault="00BE6974" w:rsidP="00CE618E">
      <w:pPr>
        <w:autoSpaceDE w:val="0"/>
        <w:autoSpaceDN w:val="0"/>
        <w:adjustRightInd w:val="0"/>
        <w:spacing w:line="360" w:lineRule="auto"/>
        <w:ind w:firstLine="2694"/>
        <w:jc w:val="both"/>
        <w:rPr>
          <w:rFonts w:ascii="LiberationSans-Regular" w:hAnsi="LiberationSans-Regular"/>
        </w:rPr>
      </w:pPr>
      <w:r>
        <w:rPr>
          <w:rFonts w:ascii="LiberationSans-Regular" w:hAnsi="LiberationSans-Regular"/>
          <w:b/>
          <w:bCs/>
        </w:rPr>
        <w:t>3)</w:t>
      </w:r>
      <w:r>
        <w:rPr>
          <w:rFonts w:ascii="LiberationSans-Regular" w:hAnsi="LiberationSans-Regular"/>
        </w:rPr>
        <w:t xml:space="preserve"> </w:t>
      </w:r>
      <w:r w:rsidR="007F7C54">
        <w:rPr>
          <w:rFonts w:ascii="LiberationSans-Regular" w:hAnsi="LiberationSans-Regular"/>
        </w:rPr>
        <w:t xml:space="preserve">que se agrega Curriculum Vitae </w:t>
      </w:r>
      <w:r>
        <w:rPr>
          <w:rFonts w:ascii="LiberationSans-Regular" w:hAnsi="LiberationSans-Regular"/>
        </w:rPr>
        <w:t>de los integrantes del equipo de trabajo de la empresa contratada</w:t>
      </w:r>
      <w:r w:rsidR="008B4C75">
        <w:rPr>
          <w:rFonts w:ascii="LiberationSans-Regular" w:hAnsi="LiberationSans-Regular"/>
        </w:rPr>
        <w:t>;</w:t>
      </w:r>
    </w:p>
    <w:p w:rsidR="00CE618E" w:rsidRDefault="00BE6974" w:rsidP="00CE618E">
      <w:pPr>
        <w:autoSpaceDE w:val="0"/>
        <w:autoSpaceDN w:val="0"/>
        <w:adjustRightInd w:val="0"/>
        <w:spacing w:line="360" w:lineRule="auto"/>
        <w:ind w:firstLine="2694"/>
        <w:jc w:val="both"/>
        <w:rPr>
          <w:rFonts w:ascii="LiberationSans-Regular" w:hAnsi="LiberationSans-Regular"/>
        </w:rPr>
      </w:pPr>
      <w:r w:rsidRPr="00350D02">
        <w:rPr>
          <w:rFonts w:ascii="LiberationSans-Regular" w:hAnsi="LiberationSans-Regular"/>
          <w:b/>
        </w:rPr>
        <w:t>4</w:t>
      </w:r>
      <w:r w:rsidRPr="00350D02">
        <w:rPr>
          <w:rFonts w:ascii="LiberationSans-Regular" w:hAnsi="LiberationSans-Regular"/>
          <w:b/>
          <w:bCs/>
        </w:rPr>
        <w:t>)</w:t>
      </w:r>
      <w:r>
        <w:rPr>
          <w:rFonts w:ascii="LiberationSans-Regular" w:hAnsi="LiberationSans-Regular"/>
          <w:bCs/>
        </w:rPr>
        <w:t xml:space="preserve"> que se </w:t>
      </w:r>
      <w:r w:rsidR="007F7C54">
        <w:rPr>
          <w:rFonts w:ascii="LiberationSans-Regular" w:hAnsi="LiberationSans-Regular"/>
          <w:bCs/>
        </w:rPr>
        <w:t>establece que en caso que el proceso arbitral se interrumpa en forma definitiva, sea por acuerdo de partes o por cualquier otra causa, el Estado urugu</w:t>
      </w:r>
      <w:r w:rsidR="00511A99">
        <w:rPr>
          <w:rFonts w:ascii="LiberationSans-Regular" w:hAnsi="LiberationSans-Regular"/>
          <w:bCs/>
        </w:rPr>
        <w:t>ayo abonará al</w:t>
      </w:r>
      <w:r w:rsidR="007F7C54">
        <w:rPr>
          <w:rFonts w:ascii="LiberationSans-Regular" w:hAnsi="LiberationSans-Regular"/>
          <w:bCs/>
        </w:rPr>
        <w:t xml:space="preserve"> experto, únicamente la parte proporcional a los productos entregados y servicios efectiv</w:t>
      </w:r>
      <w:r w:rsidR="00511A99">
        <w:rPr>
          <w:rFonts w:ascii="LiberationSans-Regular" w:hAnsi="LiberationSans-Regular"/>
          <w:bCs/>
        </w:rPr>
        <w:t>am</w:t>
      </w:r>
      <w:r w:rsidR="007F7C54">
        <w:rPr>
          <w:rFonts w:ascii="LiberationSans-Regular" w:hAnsi="LiberationSans-Regular"/>
          <w:bCs/>
        </w:rPr>
        <w:t>ente prestados y entregados y que sean aceptados de conformidad;</w:t>
      </w:r>
    </w:p>
    <w:p w:rsidR="00CE618E" w:rsidRDefault="00760F8F" w:rsidP="00CE618E">
      <w:pPr>
        <w:autoSpaceDE w:val="0"/>
        <w:autoSpaceDN w:val="0"/>
        <w:adjustRightInd w:val="0"/>
        <w:spacing w:line="360" w:lineRule="auto"/>
        <w:ind w:firstLine="2694"/>
        <w:jc w:val="both"/>
        <w:rPr>
          <w:rFonts w:ascii="LiberationSans-Regular" w:hAnsi="LiberationSans-Regular"/>
        </w:rPr>
      </w:pPr>
      <w:r w:rsidRPr="00760F8F">
        <w:rPr>
          <w:rFonts w:ascii="LiberationSans-Regular" w:hAnsi="LiberationSans-Regular"/>
          <w:b/>
          <w:bCs/>
        </w:rPr>
        <w:t>5</w:t>
      </w:r>
      <w:r w:rsidR="0041442B" w:rsidRPr="00760F8F">
        <w:rPr>
          <w:rFonts w:ascii="LiberationSans-Regular" w:hAnsi="LiberationSans-Regular"/>
          <w:b/>
          <w:bCs/>
        </w:rPr>
        <w:t>)</w:t>
      </w:r>
      <w:r w:rsidR="007F7C54">
        <w:rPr>
          <w:rFonts w:ascii="LiberationSans-Regular" w:hAnsi="LiberationSans-Regular"/>
          <w:bCs/>
        </w:rPr>
        <w:t xml:space="preserve"> que con fecha 3 de diciembre del 2018</w:t>
      </w:r>
      <w:r w:rsidR="0041442B">
        <w:rPr>
          <w:rFonts w:ascii="LiberationSans-Regular" w:hAnsi="LiberationSans-Regular"/>
          <w:bCs/>
        </w:rPr>
        <w:t xml:space="preserve"> la Directora Nacional de Energía del M</w:t>
      </w:r>
      <w:r w:rsidR="009552E7">
        <w:rPr>
          <w:rFonts w:ascii="LiberationSans-Regular" w:hAnsi="LiberationSans-Regular"/>
          <w:bCs/>
        </w:rPr>
        <w:t>.</w:t>
      </w:r>
      <w:r w:rsidR="0041442B">
        <w:rPr>
          <w:rFonts w:ascii="LiberationSans-Regular" w:hAnsi="LiberationSans-Regular"/>
          <w:bCs/>
        </w:rPr>
        <w:t>I</w:t>
      </w:r>
      <w:r w:rsidR="009552E7">
        <w:rPr>
          <w:rFonts w:ascii="LiberationSans-Regular" w:hAnsi="LiberationSans-Regular"/>
          <w:bCs/>
        </w:rPr>
        <w:t>.</w:t>
      </w:r>
      <w:r w:rsidR="0041442B">
        <w:rPr>
          <w:rFonts w:ascii="LiberationSans-Regular" w:hAnsi="LiberationSans-Regular"/>
          <w:bCs/>
        </w:rPr>
        <w:t>E</w:t>
      </w:r>
      <w:r w:rsidR="009552E7">
        <w:rPr>
          <w:rFonts w:ascii="LiberationSans-Regular" w:hAnsi="LiberationSans-Regular"/>
          <w:bCs/>
        </w:rPr>
        <w:t>.</w:t>
      </w:r>
      <w:r w:rsidR="0041442B">
        <w:rPr>
          <w:rFonts w:ascii="LiberationSans-Regular" w:hAnsi="LiberationSans-Regular"/>
          <w:bCs/>
        </w:rPr>
        <w:t>M</w:t>
      </w:r>
      <w:r w:rsidR="009552E7">
        <w:rPr>
          <w:rFonts w:ascii="LiberationSans-Regular" w:hAnsi="LiberationSans-Regular"/>
          <w:bCs/>
        </w:rPr>
        <w:t>.</w:t>
      </w:r>
      <w:r w:rsidR="007F7C54">
        <w:rPr>
          <w:rFonts w:ascii="LiberationSans-Regular" w:hAnsi="LiberationSans-Regular"/>
          <w:bCs/>
        </w:rPr>
        <w:t xml:space="preserve">, </w:t>
      </w:r>
      <w:r w:rsidR="0041442B">
        <w:rPr>
          <w:rFonts w:ascii="LiberationSans-Regular" w:hAnsi="LiberationSans-Regular"/>
          <w:bCs/>
        </w:rPr>
        <w:t xml:space="preserve">sugiere, por razones de urgencia, </w:t>
      </w:r>
      <w:r w:rsidR="00A228A1">
        <w:rPr>
          <w:rFonts w:ascii="LiberationSans-Regular" w:hAnsi="LiberationSans-Regular"/>
          <w:bCs/>
        </w:rPr>
        <w:t>así</w:t>
      </w:r>
      <w:r w:rsidR="0041442B">
        <w:rPr>
          <w:rFonts w:ascii="LiberationSans-Regular" w:hAnsi="LiberationSans-Regular"/>
          <w:bCs/>
        </w:rPr>
        <w:t xml:space="preserve"> como su notoria </w:t>
      </w:r>
      <w:r w:rsidR="00A228A1">
        <w:rPr>
          <w:rFonts w:ascii="LiberationSans-Regular" w:hAnsi="LiberationSans-Regular"/>
          <w:bCs/>
        </w:rPr>
        <w:t>competencia</w:t>
      </w:r>
      <w:r w:rsidR="0041442B">
        <w:rPr>
          <w:rFonts w:ascii="LiberationSans-Regular" w:hAnsi="LiberationSans-Regular"/>
          <w:bCs/>
        </w:rPr>
        <w:t xml:space="preserve"> y experiencia, la contratación de la empresa consultora experta en </w:t>
      </w:r>
      <w:r w:rsidR="00A228A1">
        <w:rPr>
          <w:rFonts w:ascii="LiberationSans-Regular" w:hAnsi="LiberationSans-Regular"/>
          <w:bCs/>
        </w:rPr>
        <w:t>regulación</w:t>
      </w:r>
      <w:r w:rsidR="0041442B">
        <w:rPr>
          <w:rFonts w:ascii="LiberationSans-Regular" w:hAnsi="LiberationSans-Regular"/>
          <w:bCs/>
        </w:rPr>
        <w:t xml:space="preserve"> </w:t>
      </w:r>
      <w:r w:rsidR="00A228A1">
        <w:rPr>
          <w:rFonts w:ascii="LiberationSans-Regular" w:hAnsi="LiberationSans-Regular"/>
          <w:bCs/>
        </w:rPr>
        <w:t>económica</w:t>
      </w:r>
      <w:r w:rsidR="0041442B">
        <w:rPr>
          <w:rFonts w:ascii="LiberationSans-Regular" w:hAnsi="LiberationSans-Regular"/>
          <w:bCs/>
        </w:rPr>
        <w:t xml:space="preserve"> “MACROCONSULTING S</w:t>
      </w:r>
      <w:r w:rsidR="009552E7">
        <w:rPr>
          <w:rFonts w:ascii="LiberationSans-Regular" w:hAnsi="LiberationSans-Regular"/>
          <w:bCs/>
        </w:rPr>
        <w:t>.</w:t>
      </w:r>
      <w:r w:rsidR="0041442B">
        <w:rPr>
          <w:rFonts w:ascii="LiberationSans-Regular" w:hAnsi="LiberationSans-Regular"/>
          <w:bCs/>
        </w:rPr>
        <w:t xml:space="preserve">A”. Asimismo, en dicho informe se señala que, para una mejor defensa del </w:t>
      </w:r>
      <w:r w:rsidR="00A228A1">
        <w:rPr>
          <w:rFonts w:ascii="LiberationSans-Regular" w:hAnsi="LiberationSans-Regular"/>
          <w:bCs/>
        </w:rPr>
        <w:t>E</w:t>
      </w:r>
      <w:r w:rsidR="0041442B">
        <w:rPr>
          <w:rFonts w:ascii="LiberationSans-Regular" w:hAnsi="LiberationSans-Regular"/>
          <w:bCs/>
        </w:rPr>
        <w:t>s</w:t>
      </w:r>
      <w:r w:rsidR="00A228A1">
        <w:rPr>
          <w:rFonts w:ascii="LiberationSans-Regular" w:hAnsi="LiberationSans-Regular"/>
          <w:bCs/>
        </w:rPr>
        <w:t>t</w:t>
      </w:r>
      <w:r w:rsidR="0041442B">
        <w:rPr>
          <w:rFonts w:ascii="LiberationSans-Regular" w:hAnsi="LiberationSans-Regular"/>
          <w:bCs/>
        </w:rPr>
        <w:t xml:space="preserve">ado en el </w:t>
      </w:r>
      <w:r w:rsidR="00A228A1">
        <w:rPr>
          <w:rFonts w:ascii="LiberationSans-Regular" w:hAnsi="LiberationSans-Regular"/>
          <w:bCs/>
        </w:rPr>
        <w:t>procedimiento</w:t>
      </w:r>
      <w:r w:rsidR="0041442B">
        <w:rPr>
          <w:rFonts w:ascii="LiberationSans-Regular" w:hAnsi="LiberationSans-Regular"/>
          <w:bCs/>
        </w:rPr>
        <w:t xml:space="preserve"> arbitral antes </w:t>
      </w:r>
      <w:r w:rsidR="00A228A1">
        <w:rPr>
          <w:rFonts w:ascii="LiberationSans-Regular" w:hAnsi="LiberationSans-Regular"/>
          <w:bCs/>
        </w:rPr>
        <w:t>referido</w:t>
      </w:r>
      <w:r w:rsidR="0041442B">
        <w:rPr>
          <w:rFonts w:ascii="LiberationSans-Regular" w:hAnsi="LiberationSans-Regular"/>
          <w:bCs/>
        </w:rPr>
        <w:t>, se justifica la contr</w:t>
      </w:r>
      <w:r w:rsidR="00A228A1">
        <w:rPr>
          <w:rFonts w:ascii="LiberationSans-Regular" w:hAnsi="LiberationSans-Regular"/>
          <w:bCs/>
        </w:rPr>
        <w:t>a</w:t>
      </w:r>
      <w:r w:rsidR="0041442B">
        <w:rPr>
          <w:rFonts w:ascii="LiberationSans-Regular" w:hAnsi="LiberationSans-Regular"/>
          <w:bCs/>
        </w:rPr>
        <w:t>t</w:t>
      </w:r>
      <w:r w:rsidR="00A228A1">
        <w:rPr>
          <w:rFonts w:ascii="LiberationSans-Regular" w:hAnsi="LiberationSans-Regular"/>
          <w:bCs/>
        </w:rPr>
        <w:t>ació</w:t>
      </w:r>
      <w:r w:rsidR="0041442B">
        <w:rPr>
          <w:rFonts w:ascii="LiberationSans-Regular" w:hAnsi="LiberationSans-Regular"/>
          <w:bCs/>
        </w:rPr>
        <w:t>n de una segunda empresa consultora experta en regulación econ</w:t>
      </w:r>
      <w:r w:rsidR="00A228A1">
        <w:rPr>
          <w:rFonts w:ascii="LiberationSans-Regular" w:hAnsi="LiberationSans-Regular"/>
          <w:bCs/>
        </w:rPr>
        <w:t>ó</w:t>
      </w:r>
      <w:r w:rsidR="0041442B">
        <w:rPr>
          <w:rFonts w:ascii="LiberationSans-Regular" w:hAnsi="LiberationSans-Regular"/>
          <w:bCs/>
        </w:rPr>
        <w:t>mi</w:t>
      </w:r>
      <w:r w:rsidR="00A228A1">
        <w:rPr>
          <w:rFonts w:ascii="LiberationSans-Regular" w:hAnsi="LiberationSans-Regular"/>
          <w:bCs/>
        </w:rPr>
        <w:t>c</w:t>
      </w:r>
      <w:r w:rsidR="0041442B">
        <w:rPr>
          <w:rFonts w:ascii="LiberationSans-Regular" w:hAnsi="LiberationSans-Regular"/>
          <w:bCs/>
        </w:rPr>
        <w:t xml:space="preserve">a, </w:t>
      </w:r>
      <w:r w:rsidR="00A228A1">
        <w:rPr>
          <w:rFonts w:ascii="LiberationSans-Regular" w:hAnsi="LiberationSans-Regular"/>
          <w:bCs/>
        </w:rPr>
        <w:t>proponiéndose</w:t>
      </w:r>
      <w:r w:rsidR="0041442B">
        <w:rPr>
          <w:rFonts w:ascii="LiberationSans-Regular" w:hAnsi="LiberationSans-Regular"/>
          <w:bCs/>
        </w:rPr>
        <w:t xml:space="preserve"> la contratación de </w:t>
      </w:r>
      <w:r w:rsidR="00A228A1">
        <w:rPr>
          <w:rFonts w:ascii="LiberationSans-Regular" w:hAnsi="LiberationSans-Regular"/>
          <w:bCs/>
        </w:rPr>
        <w:t xml:space="preserve">la empresa </w:t>
      </w:r>
      <w:r w:rsidR="0041442B">
        <w:rPr>
          <w:rFonts w:ascii="LiberationSans-Regular" w:hAnsi="LiberationSans-Regular"/>
          <w:bCs/>
        </w:rPr>
        <w:t>GPR</w:t>
      </w:r>
      <w:r w:rsidR="00A228A1">
        <w:rPr>
          <w:rFonts w:ascii="LiberationSans-Regular" w:hAnsi="LiberationSans-Regular"/>
          <w:bCs/>
        </w:rPr>
        <w:t xml:space="preserve">, luego de haber realizado una búsqueda de </w:t>
      </w:r>
      <w:r w:rsidR="00A228A1" w:rsidRPr="003F010A">
        <w:rPr>
          <w:rFonts w:ascii="LiberationSans-Regular" w:hAnsi="LiberationSans-Regular"/>
          <w:bCs/>
        </w:rPr>
        <w:t>empresa disponi</w:t>
      </w:r>
      <w:r w:rsidRPr="003F010A">
        <w:rPr>
          <w:rFonts w:ascii="LiberationSans-Regular" w:hAnsi="LiberationSans-Regular"/>
          <w:bCs/>
        </w:rPr>
        <w:t>bles de amplia experiencia en la</w:t>
      </w:r>
      <w:r w:rsidR="00A228A1" w:rsidRPr="003F010A">
        <w:rPr>
          <w:rFonts w:ascii="LiberationSans-Regular" w:hAnsi="LiberationSans-Regular"/>
          <w:bCs/>
        </w:rPr>
        <w:t xml:space="preserve"> materia;</w:t>
      </w:r>
    </w:p>
    <w:p w:rsidR="00CE618E" w:rsidRDefault="003F010A" w:rsidP="00CE618E">
      <w:pPr>
        <w:autoSpaceDE w:val="0"/>
        <w:autoSpaceDN w:val="0"/>
        <w:adjustRightInd w:val="0"/>
        <w:spacing w:line="360" w:lineRule="auto"/>
        <w:ind w:firstLine="2694"/>
        <w:jc w:val="both"/>
        <w:rPr>
          <w:rFonts w:ascii="LiberationSans-Regular" w:hAnsi="LiberationSans-Regular"/>
        </w:rPr>
      </w:pPr>
      <w:r w:rsidRPr="003F010A">
        <w:rPr>
          <w:rFonts w:ascii="LiberationSans-Regular" w:hAnsi="LiberationSans-Regular"/>
          <w:b/>
          <w:bCs/>
        </w:rPr>
        <w:t>6</w:t>
      </w:r>
      <w:r w:rsidR="007F7C54" w:rsidRPr="003F010A">
        <w:rPr>
          <w:rFonts w:ascii="LiberationSans-Regular" w:hAnsi="LiberationSans-Regular"/>
          <w:b/>
          <w:bCs/>
        </w:rPr>
        <w:t>)</w:t>
      </w:r>
      <w:r w:rsidR="007F7C54" w:rsidRPr="007F7C54">
        <w:rPr>
          <w:rFonts w:ascii="LiberationSans-Regular" w:hAnsi="LiberationSans-Regular"/>
          <w:bCs/>
        </w:rPr>
        <w:t xml:space="preserve"> que adjunta informe de la Contaduría General de la Nación (C.G.N.) de fecha 15 de marzo de 2019, en el que se señala que: a) el monto anual del contrato excede el triple del límite para la contratación directa, b) se ha fundamentado la conveniencia de la contratación, c) el contrato cumple con la descripción legal del arrendamiento de obra, d) consta en las actuaciones que no es posible realizar la prestación objeto del contrato con los funcionarios del Estado contratante;. En conclusión, se establece que el  proyecto de Resolución estaría en condiciones de ser refrendado, una vez intervenido por el Tribunal de Cuentas;</w:t>
      </w:r>
    </w:p>
    <w:p w:rsidR="00B60A3F" w:rsidRDefault="003F010A" w:rsidP="00B60A3F">
      <w:pPr>
        <w:autoSpaceDE w:val="0"/>
        <w:autoSpaceDN w:val="0"/>
        <w:adjustRightInd w:val="0"/>
        <w:spacing w:line="360" w:lineRule="auto"/>
        <w:ind w:firstLine="2694"/>
        <w:jc w:val="both"/>
        <w:rPr>
          <w:rFonts w:ascii="LiberationSans-Regular" w:hAnsi="LiberationSans-Regular"/>
        </w:rPr>
      </w:pPr>
      <w:r>
        <w:rPr>
          <w:rFonts w:ascii="LiberationSans-Regular" w:hAnsi="LiberationSans-Regular"/>
          <w:b/>
          <w:bCs/>
        </w:rPr>
        <w:t>7</w:t>
      </w:r>
      <w:r w:rsidR="00BE6974" w:rsidRPr="008E1175">
        <w:rPr>
          <w:rFonts w:ascii="LiberationSans-Regular" w:hAnsi="LiberationSans-Regular"/>
          <w:b/>
          <w:bCs/>
        </w:rPr>
        <w:t>)</w:t>
      </w:r>
      <w:r w:rsidR="00BE6974">
        <w:rPr>
          <w:rFonts w:ascii="LiberationSans-Regular" w:hAnsi="LiberationSans-Regular"/>
          <w:bCs/>
        </w:rPr>
        <w:t xml:space="preserve"> que se adjunta proyecto de Resolución del Poder Ejecutivo por el cual se convalida el contrato en cuestión</w:t>
      </w:r>
      <w:r w:rsidR="008B4C75">
        <w:rPr>
          <w:rFonts w:ascii="LiberationSans-Regular" w:hAnsi="LiberationSans-Regular"/>
          <w:bCs/>
        </w:rPr>
        <w:t xml:space="preserve">, </w:t>
      </w:r>
      <w:r w:rsidR="008B4C75">
        <w:rPr>
          <w:rFonts w:ascii="LiberationSans-Regular" w:hAnsi="LiberationSans-Regular"/>
        </w:rPr>
        <w:t xml:space="preserve">estableciéndose que las erogaciones serán atendidos con cargo al Inciso 24, Unidad Ejecutora 024, Programa 488, Objeto </w:t>
      </w:r>
      <w:r w:rsidR="00CE618E">
        <w:rPr>
          <w:rFonts w:ascii="LiberationSans-Regular" w:hAnsi="LiberationSans-Regular"/>
        </w:rPr>
        <w:t>de Gasto 713, Financiación 1.1;</w:t>
      </w:r>
    </w:p>
    <w:p w:rsidR="00BE6974" w:rsidRDefault="003F010A" w:rsidP="00B60A3F">
      <w:pPr>
        <w:autoSpaceDE w:val="0"/>
        <w:autoSpaceDN w:val="0"/>
        <w:adjustRightInd w:val="0"/>
        <w:spacing w:line="360" w:lineRule="auto"/>
        <w:ind w:firstLine="2694"/>
        <w:jc w:val="both"/>
        <w:rPr>
          <w:rFonts w:ascii="LiberationSans-Regular" w:hAnsi="LiberationSans-Regular"/>
        </w:rPr>
      </w:pPr>
      <w:r>
        <w:rPr>
          <w:rFonts w:ascii="LiberationSans-Regular" w:hAnsi="LiberationSans-Regular"/>
          <w:b/>
          <w:bCs/>
        </w:rPr>
        <w:t>8</w:t>
      </w:r>
      <w:r w:rsidR="00BE6974" w:rsidRPr="008E1175">
        <w:rPr>
          <w:rFonts w:ascii="LiberationSans-Regular" w:hAnsi="LiberationSans-Regular"/>
          <w:b/>
          <w:bCs/>
        </w:rPr>
        <w:t>)</w:t>
      </w:r>
      <w:r w:rsidR="00BE6974">
        <w:rPr>
          <w:rFonts w:ascii="LiberationSans-Regular" w:hAnsi="LiberationSans-Regular"/>
          <w:bCs/>
        </w:rPr>
        <w:t xml:space="preserve"> que se agrega</w:t>
      </w:r>
      <w:r w:rsidR="00511A99">
        <w:rPr>
          <w:rFonts w:ascii="LiberationSans-Regular" w:hAnsi="LiberationSans-Regular"/>
          <w:bCs/>
        </w:rPr>
        <w:t>n</w:t>
      </w:r>
      <w:r w:rsidR="00BE6974">
        <w:rPr>
          <w:rFonts w:ascii="LiberationSans-Regular" w:hAnsi="LiberationSans-Regular"/>
          <w:bCs/>
        </w:rPr>
        <w:t xml:space="preserve"> documento</w:t>
      </w:r>
      <w:r w:rsidR="008B4C75">
        <w:rPr>
          <w:rFonts w:ascii="LiberationSans-Regular" w:hAnsi="LiberationSans-Regular"/>
          <w:bCs/>
        </w:rPr>
        <w:t>s</w:t>
      </w:r>
      <w:r w:rsidR="00BE6974">
        <w:rPr>
          <w:rFonts w:ascii="LiberationSans-Regular" w:hAnsi="LiberationSans-Regular"/>
          <w:bCs/>
        </w:rPr>
        <w:t xml:space="preserve"> de afectación</w:t>
      </w:r>
      <w:r w:rsidR="008B4C75">
        <w:rPr>
          <w:rFonts w:ascii="LiberationSans-Regular" w:hAnsi="LiberationSans-Regular"/>
          <w:bCs/>
        </w:rPr>
        <w:t xml:space="preserve"> y compromiso Nº 000661 d</w:t>
      </w:r>
      <w:r w:rsidR="00BE6974">
        <w:rPr>
          <w:rFonts w:ascii="LiberationSans-Regular" w:hAnsi="LiberationSans-Regular"/>
          <w:bCs/>
        </w:rPr>
        <w:t xml:space="preserve">el </w:t>
      </w:r>
      <w:r w:rsidR="008B4C75">
        <w:rPr>
          <w:rFonts w:ascii="LiberationSans-Regular" w:hAnsi="LiberationSans-Regular"/>
          <w:bCs/>
        </w:rPr>
        <w:t>8</w:t>
      </w:r>
      <w:r w:rsidR="00BE6974">
        <w:rPr>
          <w:rFonts w:ascii="LiberationSans-Regular" w:hAnsi="LiberationSans-Regular"/>
          <w:bCs/>
        </w:rPr>
        <w:t xml:space="preserve">/3/19 por la suma de $ </w:t>
      </w:r>
      <w:r w:rsidR="008B4C75">
        <w:rPr>
          <w:rFonts w:ascii="LiberationSans-Regular" w:hAnsi="LiberationSans-Regular"/>
          <w:bCs/>
        </w:rPr>
        <w:t>3</w:t>
      </w:r>
      <w:r w:rsidR="00BE6974">
        <w:rPr>
          <w:rFonts w:ascii="LiberationSans-Regular" w:hAnsi="LiberationSans-Regular"/>
          <w:bCs/>
        </w:rPr>
        <w:t>.</w:t>
      </w:r>
      <w:r w:rsidR="008B4C75">
        <w:rPr>
          <w:rFonts w:ascii="LiberationSans-Regular" w:hAnsi="LiberationSans-Regular"/>
          <w:bCs/>
        </w:rPr>
        <w:t>402</w:t>
      </w:r>
      <w:r w:rsidR="00BE6974">
        <w:rPr>
          <w:rFonts w:ascii="LiberationSans-Regular" w:hAnsi="LiberationSans-Regular"/>
          <w:bCs/>
        </w:rPr>
        <w:t>.</w:t>
      </w:r>
      <w:r w:rsidR="008B4C75">
        <w:rPr>
          <w:rFonts w:ascii="LiberationSans-Regular" w:hAnsi="LiberationSans-Regular"/>
          <w:bCs/>
        </w:rPr>
        <w:t>720</w:t>
      </w:r>
      <w:r w:rsidR="00BE6974">
        <w:rPr>
          <w:rFonts w:ascii="LiberationSans-Regular" w:hAnsi="LiberationSans-Regular"/>
          <w:bCs/>
        </w:rPr>
        <w:t>, con cargo al Programa 488, Objeto del gasto 713, Financiamiento 1.1., Unidad Ejecutora 024, Inciso 24;</w:t>
      </w:r>
    </w:p>
    <w:p w:rsidR="00B60A3F" w:rsidRDefault="00BE6974" w:rsidP="00B60A3F">
      <w:pPr>
        <w:spacing w:line="360" w:lineRule="auto"/>
        <w:ind w:firstLine="851"/>
        <w:jc w:val="both"/>
        <w:rPr>
          <w:rFonts w:cs="Arial"/>
        </w:rPr>
      </w:pPr>
      <w:r>
        <w:rPr>
          <w:rFonts w:cs="Arial"/>
          <w:b/>
        </w:rPr>
        <w:t xml:space="preserve">CONSIDERANDO: </w:t>
      </w:r>
      <w:r w:rsidR="00511A99" w:rsidRPr="00B60A3F">
        <w:rPr>
          <w:rFonts w:cs="Arial"/>
          <w:b/>
          <w:bCs/>
        </w:rPr>
        <w:t>1)</w:t>
      </w:r>
      <w:r w:rsidR="00511A99" w:rsidRPr="003A0EC7">
        <w:rPr>
          <w:rFonts w:cs="Arial"/>
        </w:rPr>
        <w:t xml:space="preserve"> que si bien el contrato se caracteriza como un contrato de prestación de servicios (Cláusula segunda), en tanto su objeto es la prestación de dichos servicios dando cumplimiento a la entrega de productos de acuerdo con el Calendario Provisional de Arbitraje, así como participar en la </w:t>
      </w:r>
      <w:r w:rsidR="00511A99" w:rsidRPr="003A0EC7">
        <w:rPr>
          <w:rFonts w:cs="Arial"/>
        </w:rPr>
        <w:lastRenderedPageBreak/>
        <w:t xml:space="preserve">celebración de las reuniones que sean necesarias con los representantes técnicos y legales del gobierno de la ROU, </w:t>
      </w:r>
      <w:r w:rsidR="003A0EC7" w:rsidRPr="003A0EC7">
        <w:rPr>
          <w:rFonts w:cs="Arial"/>
        </w:rPr>
        <w:t xml:space="preserve">puede considerarse un arrendamiento de obra, </w:t>
      </w:r>
      <w:r w:rsidR="00511A99" w:rsidRPr="003A0EC7">
        <w:rPr>
          <w:rFonts w:cs="Arial"/>
        </w:rPr>
        <w:t>tal como lo consigna</w:t>
      </w:r>
      <w:r w:rsidR="003A0EC7" w:rsidRPr="003A0EC7">
        <w:rPr>
          <w:rFonts w:cs="Arial"/>
        </w:rPr>
        <w:t xml:space="preserve"> la Contaduría General de la Nación</w:t>
      </w:r>
      <w:r w:rsidR="00511A99" w:rsidRPr="003A0EC7">
        <w:rPr>
          <w:rFonts w:cs="Arial"/>
        </w:rPr>
        <w:t xml:space="preserve"> en su informe</w:t>
      </w:r>
      <w:r w:rsidR="00511A99" w:rsidRPr="00511A99">
        <w:rPr>
          <w:rFonts w:cs="Arial"/>
          <w:b/>
        </w:rPr>
        <w:t xml:space="preserve"> </w:t>
      </w:r>
      <w:r w:rsidR="00511A99" w:rsidRPr="003A0EC7">
        <w:rPr>
          <w:rFonts w:cs="Arial"/>
        </w:rPr>
        <w:t>y lo recoge el Poder Ejecutivo en el Proyecto de Resolución remitido;</w:t>
      </w:r>
    </w:p>
    <w:p w:rsidR="00B60A3F" w:rsidRDefault="00511A99" w:rsidP="00B60A3F">
      <w:pPr>
        <w:spacing w:line="360" w:lineRule="auto"/>
        <w:ind w:firstLine="2977"/>
        <w:jc w:val="both"/>
        <w:rPr>
          <w:rFonts w:cs="Arial"/>
        </w:rPr>
      </w:pPr>
      <w:r w:rsidRPr="00B60A3F">
        <w:rPr>
          <w:rFonts w:cs="Arial"/>
          <w:b/>
        </w:rPr>
        <w:t>2)</w:t>
      </w:r>
      <w:r w:rsidRPr="003A0EC7">
        <w:rPr>
          <w:rFonts w:cs="Arial"/>
        </w:rPr>
        <w:t xml:space="preserve"> </w:t>
      </w:r>
      <w:r w:rsidR="003A0EC7" w:rsidRPr="003A0EC7">
        <w:rPr>
          <w:rFonts w:cs="Arial"/>
        </w:rPr>
        <w:t xml:space="preserve">que </w:t>
      </w:r>
      <w:r w:rsidRPr="003A0EC7">
        <w:rPr>
          <w:rFonts w:cs="Arial"/>
        </w:rPr>
        <w:t>el artículo 47 de la Ley Nº 18.719 de 27/12/10 en la redacción dada  por el artículo 3 de la Ley Nº 19.149 de 24/10/2013  (artículo 38 del TOCAF), establece que en el ámbito de la Administración, el arrendamiento de obra es el contrato que se celebra “</w:t>
      </w:r>
      <w:r w:rsidRPr="003A0EC7">
        <w:rPr>
          <w:rFonts w:cs="Arial"/>
          <w:i/>
        </w:rPr>
        <w:t>con una persona física o jurídica por el cual ésta asume una obligación de resultado en un plazo determinado, recibiendo como contraprestación el pago de un precio en dinero</w:t>
      </w:r>
      <w:r w:rsidRPr="003A0EC7">
        <w:rPr>
          <w:rFonts w:cs="Arial"/>
        </w:rPr>
        <w:t>”;</w:t>
      </w:r>
    </w:p>
    <w:p w:rsidR="00B60A3F" w:rsidRDefault="00511A99" w:rsidP="00B60A3F">
      <w:pPr>
        <w:spacing w:line="360" w:lineRule="auto"/>
        <w:ind w:firstLine="2977"/>
        <w:jc w:val="both"/>
        <w:rPr>
          <w:rFonts w:cs="Arial"/>
        </w:rPr>
      </w:pPr>
      <w:r w:rsidRPr="00511A99">
        <w:rPr>
          <w:rFonts w:cs="Arial"/>
          <w:b/>
          <w:bCs/>
          <w:lang w:val="es-MX"/>
        </w:rPr>
        <w:t xml:space="preserve">3) </w:t>
      </w:r>
      <w:r w:rsidRPr="003A0EC7">
        <w:rPr>
          <w:rFonts w:cs="Arial"/>
          <w:bCs/>
          <w:lang w:val="es-MX"/>
        </w:rPr>
        <w:t xml:space="preserve">que asimismo, la referida norma establece que </w:t>
      </w:r>
      <w:r w:rsidRPr="003A0EC7">
        <w:rPr>
          <w:rFonts w:cs="Arial"/>
          <w:bCs/>
          <w:i/>
          <w:lang w:val="es-MX"/>
        </w:rPr>
        <w:t>“en el caso de que el monto anual del contrato exceda el triple del límite de la contratación directa común, la misma se realizará por el mecanismo del concurso</w:t>
      </w:r>
      <w:r w:rsidRPr="003A0EC7">
        <w:rPr>
          <w:rFonts w:cs="Arial"/>
          <w:bCs/>
          <w:lang w:val="es-MX"/>
        </w:rPr>
        <w:t xml:space="preserve">”, previendo como excepción, que podrá procederse a la contratación directa </w:t>
      </w:r>
      <w:r w:rsidRPr="003A0EC7">
        <w:rPr>
          <w:rFonts w:cs="Arial"/>
          <w:bCs/>
          <w:i/>
          <w:lang w:val="es-MX"/>
        </w:rPr>
        <w:t>“en los casos profesionales o técnicos, nacionales o extranjeros, siempre que su notoria competencia o experiencia fehacientemente comprobada  haga innecesario el concurso</w:t>
      </w:r>
      <w:r w:rsidRPr="003A0EC7">
        <w:rPr>
          <w:rFonts w:cs="Arial"/>
          <w:bCs/>
          <w:lang w:val="es-MX"/>
        </w:rPr>
        <w:t>”;</w:t>
      </w:r>
    </w:p>
    <w:p w:rsidR="00B60A3F" w:rsidRDefault="00511A99" w:rsidP="00B60A3F">
      <w:pPr>
        <w:spacing w:line="360" w:lineRule="auto"/>
        <w:ind w:firstLine="2977"/>
        <w:jc w:val="both"/>
        <w:rPr>
          <w:rFonts w:cs="Arial"/>
        </w:rPr>
      </w:pPr>
      <w:r w:rsidRPr="00511A99">
        <w:rPr>
          <w:rFonts w:cs="Arial"/>
          <w:b/>
          <w:bCs/>
          <w:lang w:val="es-MX"/>
        </w:rPr>
        <w:t xml:space="preserve">4) </w:t>
      </w:r>
      <w:r w:rsidRPr="004E722C">
        <w:rPr>
          <w:rFonts w:cs="Arial"/>
          <w:bCs/>
          <w:lang w:val="es-MX"/>
        </w:rPr>
        <w:t xml:space="preserve">que, tratándose de una excepción al régimen general de  contratación, </w:t>
      </w:r>
      <w:r w:rsidR="004E722C">
        <w:rPr>
          <w:rFonts w:cs="Arial"/>
          <w:bCs/>
          <w:lang w:val="es-MX"/>
        </w:rPr>
        <w:t xml:space="preserve">es de interpretación estricta, por lo que </w:t>
      </w:r>
      <w:r w:rsidRPr="004E722C">
        <w:rPr>
          <w:rFonts w:cs="Arial"/>
          <w:bCs/>
          <w:lang w:val="es-MX"/>
        </w:rPr>
        <w:t>la “notoriedad” exigida por el texto legal referido, como ha sostenido este Tribunal, debe resultar indiscutible en términos sociales (y no de grupos determinados) y debe estar relacionada directamente con el objeto de la contratación y la experiencia  debe estar la “</w:t>
      </w:r>
      <w:r w:rsidRPr="004E722C">
        <w:rPr>
          <w:rFonts w:cs="Arial"/>
          <w:bCs/>
          <w:i/>
          <w:lang w:val="es-MX"/>
        </w:rPr>
        <w:t>fehacientemente comprobada”</w:t>
      </w:r>
      <w:r w:rsidRPr="004E722C">
        <w:rPr>
          <w:rFonts w:cs="Arial"/>
          <w:bCs/>
          <w:lang w:val="es-MX"/>
        </w:rPr>
        <w:t>,</w:t>
      </w:r>
    </w:p>
    <w:p w:rsidR="00B60A3F" w:rsidRDefault="00511A99" w:rsidP="00B60A3F">
      <w:pPr>
        <w:spacing w:line="360" w:lineRule="auto"/>
        <w:ind w:firstLine="2977"/>
        <w:jc w:val="both"/>
        <w:rPr>
          <w:rFonts w:cs="Arial"/>
          <w:bCs/>
          <w:lang w:val="es-MX"/>
        </w:rPr>
      </w:pPr>
      <w:r w:rsidRPr="00511A99">
        <w:rPr>
          <w:rFonts w:cs="Arial"/>
          <w:b/>
          <w:bCs/>
          <w:lang w:val="es-MX"/>
        </w:rPr>
        <w:t xml:space="preserve">5) </w:t>
      </w:r>
      <w:r w:rsidRPr="004E722C">
        <w:rPr>
          <w:rFonts w:cs="Arial"/>
          <w:bCs/>
          <w:lang w:val="es-MX"/>
        </w:rPr>
        <w:t xml:space="preserve">que en el caso que nos ocupa, </w:t>
      </w:r>
      <w:r w:rsidR="003A0EC7" w:rsidRPr="004E722C">
        <w:rPr>
          <w:rFonts w:cs="Arial"/>
          <w:bCs/>
          <w:lang w:val="es-MX"/>
        </w:rPr>
        <w:t xml:space="preserve">no se justifica la causal de excepción mencionada para </w:t>
      </w:r>
      <w:r w:rsidRPr="004E722C">
        <w:rPr>
          <w:rFonts w:cs="Arial"/>
          <w:bCs/>
          <w:lang w:val="es-MX"/>
        </w:rPr>
        <w:t>la selección directa del co-contratante</w:t>
      </w:r>
      <w:r w:rsidR="008E6AAA">
        <w:rPr>
          <w:rFonts w:cs="Arial"/>
          <w:bCs/>
          <w:lang w:val="es-MX"/>
        </w:rPr>
        <w:t>,</w:t>
      </w:r>
      <w:r w:rsidR="003A0EC7" w:rsidRPr="004E722C">
        <w:rPr>
          <w:rFonts w:cs="Arial"/>
          <w:bCs/>
          <w:lang w:val="es-MX"/>
        </w:rPr>
        <w:t xml:space="preserve"> en consecuencia</w:t>
      </w:r>
      <w:r w:rsidR="004E722C">
        <w:rPr>
          <w:rFonts w:cs="Arial"/>
          <w:bCs/>
          <w:lang w:val="es-MX"/>
        </w:rPr>
        <w:t>,</w:t>
      </w:r>
      <w:r w:rsidR="003A0EC7" w:rsidRPr="004E722C">
        <w:rPr>
          <w:rFonts w:cs="Arial"/>
          <w:bCs/>
          <w:lang w:val="es-MX"/>
        </w:rPr>
        <w:t xml:space="preserve"> debió realizarse el procedimiento competitivo que de acuerdo con el monto de la contratación corresponde</w:t>
      </w:r>
      <w:r w:rsidRPr="004E722C">
        <w:rPr>
          <w:rFonts w:cs="Arial"/>
          <w:bCs/>
          <w:lang w:val="es-MX"/>
        </w:rPr>
        <w:t>;</w:t>
      </w:r>
    </w:p>
    <w:p w:rsidR="00BE6974" w:rsidRPr="00B60A3F" w:rsidRDefault="008E6AAA" w:rsidP="00B60A3F">
      <w:pPr>
        <w:spacing w:line="360" w:lineRule="auto"/>
        <w:ind w:firstLine="2977"/>
        <w:jc w:val="both"/>
        <w:rPr>
          <w:rFonts w:cs="Arial"/>
        </w:rPr>
      </w:pPr>
      <w:r>
        <w:rPr>
          <w:rFonts w:cs="Arial"/>
          <w:b/>
          <w:lang w:val="es-MX"/>
        </w:rPr>
        <w:t>6</w:t>
      </w:r>
      <w:r w:rsidR="00BE6974" w:rsidRPr="000E483D">
        <w:rPr>
          <w:rFonts w:cs="Arial"/>
          <w:b/>
          <w:lang w:val="es-MX"/>
        </w:rPr>
        <w:t>)</w:t>
      </w:r>
      <w:r w:rsidR="00BE6974">
        <w:rPr>
          <w:bCs/>
          <w:lang w:val="es-MX"/>
        </w:rPr>
        <w:t xml:space="preserve"> </w:t>
      </w:r>
      <w:r w:rsidR="00BE6974" w:rsidRPr="000E483D">
        <w:rPr>
          <w:rFonts w:cs="Arial"/>
          <w:bCs/>
          <w:lang w:val="es-MX"/>
        </w:rPr>
        <w:t xml:space="preserve">que </w:t>
      </w:r>
      <w:r>
        <w:rPr>
          <w:rFonts w:cs="Arial"/>
          <w:bCs/>
          <w:lang w:val="es-MX"/>
        </w:rPr>
        <w:t>el convenio se suscribió con anterioridad a la remisión de los antecedentes a este Tribunal para la intervención que constitucionalmente le compete, sin supeditarlo a la misma</w:t>
      </w:r>
      <w:r w:rsidR="00BE6974" w:rsidRPr="000E483D">
        <w:rPr>
          <w:rFonts w:cs="Arial"/>
          <w:bCs/>
          <w:lang w:val="es-MX"/>
        </w:rPr>
        <w:t>,</w:t>
      </w:r>
      <w:r>
        <w:rPr>
          <w:rFonts w:cs="Arial"/>
          <w:bCs/>
          <w:lang w:val="es-MX"/>
        </w:rPr>
        <w:t xml:space="preserve"> en contravención de lo dispuesto por </w:t>
      </w:r>
      <w:r w:rsidR="00BE6974" w:rsidRPr="000E483D">
        <w:rPr>
          <w:rFonts w:cs="Arial"/>
          <w:bCs/>
          <w:lang w:val="es-MX"/>
        </w:rPr>
        <w:t>el Artículo 211 Literal B) de la Constitución de la República;</w:t>
      </w:r>
    </w:p>
    <w:p w:rsidR="00BE6974" w:rsidRDefault="00BE6974" w:rsidP="00B60A3F">
      <w:pPr>
        <w:spacing w:line="360" w:lineRule="auto"/>
        <w:ind w:firstLine="851"/>
        <w:jc w:val="both"/>
        <w:rPr>
          <w:rFonts w:cs="Arial"/>
        </w:rPr>
      </w:pPr>
      <w:r>
        <w:rPr>
          <w:rFonts w:cs="Arial"/>
          <w:b/>
        </w:rPr>
        <w:t>ATENTO</w:t>
      </w:r>
      <w:r w:rsidR="00B60A3F">
        <w:rPr>
          <w:rFonts w:cs="Arial"/>
          <w:b/>
        </w:rPr>
        <w:t>:</w:t>
      </w:r>
      <w:r>
        <w:rPr>
          <w:rFonts w:cs="Arial"/>
          <w:b/>
        </w:rPr>
        <w:t xml:space="preserve"> </w:t>
      </w:r>
      <w:r>
        <w:rPr>
          <w:rFonts w:cs="Arial"/>
          <w:lang w:val="es-MX"/>
        </w:rPr>
        <w:t>a lo precedentemente expuesto y a lo dispuesto por el</w:t>
      </w:r>
      <w:r w:rsidR="00B60A3F">
        <w:rPr>
          <w:rFonts w:cs="Arial"/>
          <w:lang w:val="es-MX"/>
        </w:rPr>
        <w:t xml:space="preserve">   </w:t>
      </w:r>
      <w:r>
        <w:rPr>
          <w:rFonts w:cs="Arial"/>
          <w:lang w:val="es-MX"/>
        </w:rPr>
        <w:t xml:space="preserve"> literal B) del artículo 211 de la Constitución de la República;</w:t>
      </w:r>
    </w:p>
    <w:p w:rsidR="00BE6974" w:rsidRPr="00CE618E" w:rsidRDefault="00BE6974" w:rsidP="00CE618E">
      <w:pPr>
        <w:pStyle w:val="Ttulo2"/>
        <w:jc w:val="center"/>
        <w:rPr>
          <w:i w:val="0"/>
          <w:sz w:val="24"/>
          <w:szCs w:val="24"/>
        </w:rPr>
      </w:pPr>
      <w:r>
        <w:rPr>
          <w:i w:val="0"/>
          <w:sz w:val="24"/>
          <w:szCs w:val="24"/>
        </w:rPr>
        <w:t>EL TRIBUNAL ACUERDA</w:t>
      </w:r>
    </w:p>
    <w:p w:rsidR="00BE6974" w:rsidRPr="00310A8F" w:rsidRDefault="00BE6974" w:rsidP="00CE618E">
      <w:pPr>
        <w:numPr>
          <w:ilvl w:val="0"/>
          <w:numId w:val="1"/>
        </w:numPr>
        <w:tabs>
          <w:tab w:val="clear" w:pos="720"/>
          <w:tab w:val="num" w:pos="284"/>
        </w:tabs>
        <w:spacing w:line="360" w:lineRule="auto"/>
        <w:ind w:left="426" w:hanging="426"/>
        <w:jc w:val="both"/>
        <w:rPr>
          <w:lang w:val="es-MX"/>
        </w:rPr>
      </w:pPr>
      <w:r>
        <w:t>Observar el gasto y;</w:t>
      </w:r>
    </w:p>
    <w:p w:rsidR="00BE6974" w:rsidRDefault="00CE618E" w:rsidP="00CE618E">
      <w:pPr>
        <w:numPr>
          <w:ilvl w:val="0"/>
          <w:numId w:val="1"/>
        </w:numPr>
        <w:tabs>
          <w:tab w:val="clear" w:pos="720"/>
          <w:tab w:val="num" w:pos="284"/>
        </w:tabs>
        <w:spacing w:line="360" w:lineRule="auto"/>
        <w:ind w:left="426" w:hanging="426"/>
        <w:jc w:val="both"/>
      </w:pPr>
      <w:r>
        <w:t>Devolver las actuaciones.</w:t>
      </w:r>
    </w:p>
    <w:p w:rsidR="00BE6974" w:rsidRDefault="00BE6974" w:rsidP="00BE6974">
      <w:pPr>
        <w:spacing w:line="360" w:lineRule="auto"/>
        <w:ind w:left="360"/>
        <w:jc w:val="both"/>
      </w:pPr>
    </w:p>
    <w:p w:rsidR="00BE6974" w:rsidRDefault="00CE618E" w:rsidP="00CE618E">
      <w:pPr>
        <w:spacing w:line="360" w:lineRule="auto"/>
        <w:rPr>
          <w:sz w:val="20"/>
          <w:szCs w:val="20"/>
        </w:rPr>
      </w:pPr>
      <w:r>
        <w:rPr>
          <w:sz w:val="20"/>
          <w:szCs w:val="20"/>
        </w:rPr>
        <w:t>CLC</w:t>
      </w:r>
    </w:p>
    <w:p w:rsidR="008543E8" w:rsidRDefault="008543E8" w:rsidP="00CE618E">
      <w:pPr>
        <w:spacing w:line="360" w:lineRule="auto"/>
        <w:rPr>
          <w:sz w:val="20"/>
          <w:szCs w:val="20"/>
        </w:rPr>
      </w:pPr>
    </w:p>
    <w:p w:rsidR="008543E8" w:rsidRDefault="008543E8" w:rsidP="00CE618E">
      <w:pPr>
        <w:spacing w:line="360" w:lineRule="auto"/>
        <w:rPr>
          <w:sz w:val="20"/>
          <w:szCs w:val="20"/>
        </w:rPr>
      </w:pPr>
    </w:p>
    <w:p w:rsidR="008543E8" w:rsidRDefault="008543E8" w:rsidP="00CE618E">
      <w:pPr>
        <w:spacing w:line="360" w:lineRule="auto"/>
        <w:rPr>
          <w:sz w:val="20"/>
          <w:szCs w:val="20"/>
        </w:rPr>
      </w:pPr>
    </w:p>
    <w:p w:rsidR="008543E8" w:rsidRDefault="008543E8" w:rsidP="00CE618E">
      <w:pPr>
        <w:spacing w:line="360" w:lineRule="auto"/>
        <w:rPr>
          <w:sz w:val="20"/>
          <w:szCs w:val="20"/>
        </w:rPr>
      </w:pPr>
    </w:p>
    <w:p w:rsidR="008543E8" w:rsidRPr="00CE618E" w:rsidRDefault="008543E8" w:rsidP="00CE618E">
      <w:pPr>
        <w:spacing w:line="360" w:lineRule="auto"/>
        <w:rPr>
          <w:sz w:val="20"/>
          <w:szCs w:val="20"/>
        </w:rPr>
      </w:pPr>
    </w:p>
    <w:p w:rsidR="006D4631" w:rsidRDefault="006D4631" w:rsidP="00D71A3A">
      <w:pPr>
        <w:spacing w:line="360" w:lineRule="auto"/>
        <w:jc w:val="both"/>
        <w:rPr>
          <w:rFonts w:cs="Arial"/>
          <w:lang w:val="es-UY"/>
        </w:rPr>
      </w:pPr>
    </w:p>
    <w:p w:rsidR="001A79E4" w:rsidRPr="001A79E4" w:rsidRDefault="006D4631" w:rsidP="001A79E4">
      <w:pPr>
        <w:keepNext/>
        <w:spacing w:line="360" w:lineRule="auto"/>
        <w:jc w:val="both"/>
        <w:outlineLvl w:val="0"/>
        <w:rPr>
          <w:rFonts w:cs="Arial"/>
        </w:rPr>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sidRPr="00837E21">
        <w:rPr>
          <w:rFonts w:cs="Arial"/>
          <w:b/>
          <w:lang w:val="es-UY"/>
        </w:rPr>
        <w:t>MINISTRO</w:t>
      </w:r>
      <w:r>
        <w:rPr>
          <w:rFonts w:cs="Arial"/>
          <w:lang w:val="es-UY"/>
        </w:rPr>
        <w:t xml:space="preserve">               </w:t>
      </w:r>
      <w:r w:rsidRPr="00D71A3A">
        <w:rPr>
          <w:rFonts w:cs="Arial"/>
          <w:b/>
          <w:lang w:val="es-UY"/>
        </w:rPr>
        <w:t>ING. MIGUEL AUMENTO:</w:t>
      </w:r>
      <w:r w:rsidR="008543E8">
        <w:rPr>
          <w:rFonts w:cs="Arial"/>
          <w:b/>
          <w:lang w:val="es-UY"/>
        </w:rPr>
        <w:t xml:space="preserve"> “</w:t>
      </w:r>
      <w:r w:rsidR="001A79E4" w:rsidRPr="001A79E4">
        <w:rPr>
          <w:rFonts w:cs="Arial"/>
        </w:rPr>
        <w:t>He votado en forma discorde la Resolución recaída en este expediente, en tanto no estoy de acuerdo con el tenor de la observación formulada por la mayoría del Tribunal de Cuentas, respecto a lo expuesto en los Considerandos 4) y 5) de la referencia.</w:t>
      </w:r>
    </w:p>
    <w:p w:rsidR="001A79E4" w:rsidRPr="001A79E4" w:rsidRDefault="001A79E4" w:rsidP="001A79E4">
      <w:pPr>
        <w:keepNext/>
        <w:spacing w:line="360" w:lineRule="auto"/>
        <w:jc w:val="both"/>
        <w:outlineLvl w:val="0"/>
        <w:rPr>
          <w:rFonts w:cs="Arial"/>
        </w:rPr>
      </w:pPr>
      <w:r w:rsidRPr="001A79E4">
        <w:rPr>
          <w:rFonts w:cs="Arial"/>
        </w:rPr>
        <w:t xml:space="preserve">Desde allí, el Tribunal ha observado el gasto dado que entiende que no se ha justificado la causal de excepción para la selección directa del </w:t>
      </w:r>
      <w:proofErr w:type="spellStart"/>
      <w:r w:rsidRPr="001A79E4">
        <w:rPr>
          <w:rFonts w:cs="Arial"/>
        </w:rPr>
        <w:t>co</w:t>
      </w:r>
      <w:proofErr w:type="spellEnd"/>
      <w:r w:rsidRPr="001A79E4">
        <w:rPr>
          <w:rFonts w:cs="Arial"/>
        </w:rPr>
        <w:t>-contratante. Además, concluye que se debió entonces realizar un procedimiento competitivo.</w:t>
      </w:r>
    </w:p>
    <w:p w:rsidR="001A79E4" w:rsidRPr="001A79E4" w:rsidRDefault="001A79E4" w:rsidP="001A79E4">
      <w:pPr>
        <w:keepNext/>
        <w:spacing w:line="360" w:lineRule="auto"/>
        <w:jc w:val="both"/>
        <w:outlineLvl w:val="0"/>
        <w:rPr>
          <w:rFonts w:cs="Arial"/>
        </w:rPr>
      </w:pPr>
      <w:r w:rsidRPr="001A79E4">
        <w:rPr>
          <w:rFonts w:cs="Arial"/>
        </w:rPr>
        <w:t>Aunque resulta claro que el contrato de arrendamiento de obra admite que el arrendador sea una persona física o jurídica, no se puede soslayar que los Incisos 4 y 5 del Artículo 38 del TOCAF hacen referencia, a mi juicio, más a personas físicas que a personas jurídicas, como es el caso que nos ocupa. Y esto es así dado que allí se plasman no solamente los términos “mecanismo de concurso”, sino también “Sistema de Reclutamiento y Selección de Personal de la Oficina Nacional de Servicio Civil” y explícitamente la mención a “…podrán efectuarse en forma directa los contratos con profesionales o técnicos, nacionales o extranjeros, siempre que su notoria competencia o experiencia fehacientemente comprobada haga innecesario el concurso…” (Los subrayados son míos).</w:t>
      </w:r>
    </w:p>
    <w:p w:rsidR="001A79E4" w:rsidRPr="001A79E4" w:rsidRDefault="001A79E4" w:rsidP="00057843">
      <w:pPr>
        <w:keepNext/>
        <w:spacing w:line="360" w:lineRule="auto"/>
        <w:jc w:val="both"/>
        <w:outlineLvl w:val="0"/>
        <w:rPr>
          <w:rFonts w:cs="Arial"/>
        </w:rPr>
      </w:pPr>
      <w:r w:rsidRPr="001A79E4">
        <w:rPr>
          <w:rFonts w:cs="Arial"/>
        </w:rPr>
        <w:t xml:space="preserve">Por tanto, y tal como expresa la Dirección Nacional de Energía, esta contratación se debe a razones de urgencia, lo que resulta a mi juicio de recibo. Por tanto, la contratación directa que nos ocupa se encuentra amparada por lo preceptuado en el Artículo 33 Literal C) Numeral 9) del TOCAF -más allá de la experiencia o competencia del </w:t>
      </w:r>
      <w:proofErr w:type="spellStart"/>
      <w:r w:rsidRPr="001A79E4">
        <w:rPr>
          <w:rFonts w:cs="Arial"/>
        </w:rPr>
        <w:t>co</w:t>
      </w:r>
      <w:proofErr w:type="spellEnd"/>
      <w:r w:rsidRPr="001A79E4">
        <w:rPr>
          <w:rFonts w:cs="Arial"/>
        </w:rPr>
        <w:t>-contratante- bajo la modalidad del arrendamiento de obra.</w:t>
      </w:r>
    </w:p>
    <w:p w:rsidR="001A79E4" w:rsidRPr="001A79E4" w:rsidRDefault="001A79E4" w:rsidP="001A79E4">
      <w:pPr>
        <w:spacing w:line="360" w:lineRule="auto"/>
        <w:jc w:val="both"/>
        <w:rPr>
          <w:rFonts w:cs="Arial"/>
        </w:rPr>
      </w:pPr>
      <w:r w:rsidRPr="001A79E4">
        <w:rPr>
          <w:rFonts w:cs="Arial"/>
        </w:rPr>
        <w:t>Por todo lo anterior, he votado en forma discorde la</w:t>
      </w:r>
      <w:r w:rsidR="00057843">
        <w:rPr>
          <w:rFonts w:cs="Arial"/>
        </w:rPr>
        <w:t xml:space="preserve"> Resolución de este expediente.”</w:t>
      </w:r>
    </w:p>
    <w:p w:rsidR="001A79E4" w:rsidRPr="001A79E4" w:rsidRDefault="001A79E4" w:rsidP="001A79E4">
      <w:pPr>
        <w:spacing w:line="360" w:lineRule="auto"/>
        <w:jc w:val="both"/>
        <w:rPr>
          <w:rFonts w:cs="Arial"/>
        </w:rPr>
      </w:pPr>
      <w:r w:rsidRPr="001A79E4">
        <w:rPr>
          <w:rFonts w:cs="Arial"/>
        </w:rPr>
        <w:t xml:space="preserve">   </w:t>
      </w:r>
    </w:p>
    <w:p w:rsidR="006D4631" w:rsidRDefault="006D4631" w:rsidP="00D71A3A">
      <w:pPr>
        <w:spacing w:line="360" w:lineRule="auto"/>
        <w:jc w:val="both"/>
        <w:rPr>
          <w:rFonts w:cs="Arial"/>
          <w:lang w:val="es-UY"/>
        </w:rPr>
      </w:pPr>
    </w:p>
    <w:p w:rsidR="00434CAD" w:rsidRDefault="006D4631" w:rsidP="00434CAD">
      <w:pPr>
        <w:spacing w:line="360" w:lineRule="auto"/>
        <w:jc w:val="both"/>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sidRPr="00837E21">
        <w:rPr>
          <w:rFonts w:cs="Arial"/>
          <w:b/>
          <w:lang w:val="es-UY"/>
        </w:rPr>
        <w:t>MINISTRO</w:t>
      </w:r>
      <w:r>
        <w:rPr>
          <w:rFonts w:cs="Arial"/>
          <w:b/>
          <w:lang w:val="es-UY"/>
        </w:rPr>
        <w:t xml:space="preserve"> CR. ENRIQUE CABRERA</w:t>
      </w:r>
      <w:r w:rsidRPr="005C0AC0">
        <w:rPr>
          <w:rFonts w:cs="Arial"/>
          <w:b/>
          <w:lang w:val="es-UY"/>
        </w:rPr>
        <w:t>:</w:t>
      </w:r>
      <w:r w:rsidR="008543E8">
        <w:rPr>
          <w:rFonts w:cs="Arial"/>
          <w:b/>
          <w:lang w:val="es-UY"/>
        </w:rPr>
        <w:t xml:space="preserve"> “</w:t>
      </w:r>
      <w:r w:rsidR="00434CAD">
        <w:t xml:space="preserve">Hago míos los argumentos de fundamento de voto discorde expresados por el Ministro  Miguel Aumento, sobre las actuaciones remitidas por Presidencia de la  República, relacionadas con la contratación de la empresa  </w:t>
      </w:r>
      <w:r w:rsidR="00434CAD">
        <w:t>GPR ECONOMIA S.A</w:t>
      </w:r>
      <w:bookmarkStart w:id="0" w:name="_GoBack"/>
      <w:bookmarkEnd w:id="0"/>
      <w:r w:rsidR="00434CAD">
        <w:t>.”</w:t>
      </w:r>
    </w:p>
    <w:p w:rsidR="006D4631" w:rsidRDefault="006D4631" w:rsidP="00434CAD">
      <w:pPr>
        <w:spacing w:line="360" w:lineRule="auto"/>
        <w:jc w:val="both"/>
        <w:rPr>
          <w:rFonts w:cs="Arial"/>
          <w:lang w:val="es-UY"/>
        </w:rPr>
      </w:pPr>
      <w:r>
        <w:rPr>
          <w:rFonts w:cs="Arial"/>
          <w:lang w:val="es-UY"/>
        </w:rPr>
        <w:t xml:space="preserve"> </w:t>
      </w:r>
    </w:p>
    <w:p w:rsidR="00BE6974" w:rsidRDefault="00BE6974" w:rsidP="00BE6974">
      <w:pPr>
        <w:spacing w:line="360" w:lineRule="auto"/>
        <w:jc w:val="right"/>
        <w:rPr>
          <w:rFonts w:cs="Arial"/>
          <w:lang w:val="es-MX"/>
        </w:rPr>
      </w:pPr>
    </w:p>
    <w:sectPr w:rsidR="00BE6974" w:rsidSect="00CE618E">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A50A8"/>
    <w:multiLevelType w:val="hybridMultilevel"/>
    <w:tmpl w:val="54A0EBD8"/>
    <w:lvl w:ilvl="0" w:tplc="387EA36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74"/>
    <w:rsid w:val="00057843"/>
    <w:rsid w:val="00191A81"/>
    <w:rsid w:val="001A79E4"/>
    <w:rsid w:val="003A0EC7"/>
    <w:rsid w:val="003F010A"/>
    <w:rsid w:val="0041442B"/>
    <w:rsid w:val="00426674"/>
    <w:rsid w:val="00434CAD"/>
    <w:rsid w:val="004D3D54"/>
    <w:rsid w:val="004E722C"/>
    <w:rsid w:val="00511A99"/>
    <w:rsid w:val="00646522"/>
    <w:rsid w:val="0065104B"/>
    <w:rsid w:val="006D4631"/>
    <w:rsid w:val="00760F8F"/>
    <w:rsid w:val="007E4488"/>
    <w:rsid w:val="007F7C54"/>
    <w:rsid w:val="008543E8"/>
    <w:rsid w:val="008B4C75"/>
    <w:rsid w:val="008E6AAA"/>
    <w:rsid w:val="009552E7"/>
    <w:rsid w:val="009636F1"/>
    <w:rsid w:val="00994225"/>
    <w:rsid w:val="00A228A1"/>
    <w:rsid w:val="00A62F2B"/>
    <w:rsid w:val="00B60A3F"/>
    <w:rsid w:val="00BE6974"/>
    <w:rsid w:val="00CA094B"/>
    <w:rsid w:val="00CD76DE"/>
    <w:rsid w:val="00CE618E"/>
    <w:rsid w:val="00D6694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74"/>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E6974"/>
    <w:pPr>
      <w:keepNext/>
      <w:autoSpaceDE w:val="0"/>
      <w:autoSpaceDN w:val="0"/>
      <w:adjustRightInd w:val="0"/>
      <w:spacing w:line="360" w:lineRule="auto"/>
      <w:jc w:val="center"/>
      <w:outlineLvl w:val="0"/>
    </w:pPr>
    <w:rPr>
      <w:rFonts w:ascii="LiberationSans-Bold" w:hAnsi="LiberationSans-Bold"/>
      <w:b/>
      <w:bCs/>
    </w:rPr>
  </w:style>
  <w:style w:type="paragraph" w:styleId="Ttulo2">
    <w:name w:val="heading 2"/>
    <w:basedOn w:val="Normal"/>
    <w:next w:val="Normal"/>
    <w:link w:val="Ttulo2Car"/>
    <w:qFormat/>
    <w:rsid w:val="00BE6974"/>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6974"/>
    <w:rPr>
      <w:rFonts w:ascii="LiberationSans-Bold" w:eastAsia="Times New Roman" w:hAnsi="LiberationSans-Bold" w:cs="Times New Roman"/>
      <w:b/>
      <w:bCs/>
      <w:sz w:val="24"/>
      <w:szCs w:val="24"/>
      <w:lang w:val="es-ES" w:eastAsia="es-ES"/>
    </w:rPr>
  </w:style>
  <w:style w:type="character" w:customStyle="1" w:styleId="Ttulo2Car">
    <w:name w:val="Título 2 Car"/>
    <w:basedOn w:val="Fuentedeprrafopredeter"/>
    <w:link w:val="Ttulo2"/>
    <w:rsid w:val="00BE6974"/>
    <w:rPr>
      <w:rFonts w:ascii="Arial" w:eastAsia="Times New Roman" w:hAnsi="Arial" w:cs="Arial"/>
      <w:b/>
      <w:bCs/>
      <w:i/>
      <w:iCs/>
      <w:sz w:val="28"/>
      <w:szCs w:val="28"/>
      <w:lang w:val="es-ES" w:eastAsia="es-ES"/>
    </w:rPr>
  </w:style>
  <w:style w:type="paragraph" w:styleId="HTMLconformatoprevio">
    <w:name w:val="HTML Preformatted"/>
    <w:basedOn w:val="Normal"/>
    <w:link w:val="HTMLconformatoprevioCar"/>
    <w:uiPriority w:val="99"/>
    <w:unhideWhenUsed/>
    <w:rsid w:val="00BE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BE6974"/>
    <w:rPr>
      <w:rFonts w:ascii="Courier New" w:eastAsia="Times New Roman" w:hAnsi="Courier New" w:cs="Courier New"/>
      <w:sz w:val="20"/>
      <w:szCs w:val="2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74"/>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E6974"/>
    <w:pPr>
      <w:keepNext/>
      <w:autoSpaceDE w:val="0"/>
      <w:autoSpaceDN w:val="0"/>
      <w:adjustRightInd w:val="0"/>
      <w:spacing w:line="360" w:lineRule="auto"/>
      <w:jc w:val="center"/>
      <w:outlineLvl w:val="0"/>
    </w:pPr>
    <w:rPr>
      <w:rFonts w:ascii="LiberationSans-Bold" w:hAnsi="LiberationSans-Bold"/>
      <w:b/>
      <w:bCs/>
    </w:rPr>
  </w:style>
  <w:style w:type="paragraph" w:styleId="Ttulo2">
    <w:name w:val="heading 2"/>
    <w:basedOn w:val="Normal"/>
    <w:next w:val="Normal"/>
    <w:link w:val="Ttulo2Car"/>
    <w:qFormat/>
    <w:rsid w:val="00BE6974"/>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6974"/>
    <w:rPr>
      <w:rFonts w:ascii="LiberationSans-Bold" w:eastAsia="Times New Roman" w:hAnsi="LiberationSans-Bold" w:cs="Times New Roman"/>
      <w:b/>
      <w:bCs/>
      <w:sz w:val="24"/>
      <w:szCs w:val="24"/>
      <w:lang w:val="es-ES" w:eastAsia="es-ES"/>
    </w:rPr>
  </w:style>
  <w:style w:type="character" w:customStyle="1" w:styleId="Ttulo2Car">
    <w:name w:val="Título 2 Car"/>
    <w:basedOn w:val="Fuentedeprrafopredeter"/>
    <w:link w:val="Ttulo2"/>
    <w:rsid w:val="00BE6974"/>
    <w:rPr>
      <w:rFonts w:ascii="Arial" w:eastAsia="Times New Roman" w:hAnsi="Arial" w:cs="Arial"/>
      <w:b/>
      <w:bCs/>
      <w:i/>
      <w:iCs/>
      <w:sz w:val="28"/>
      <w:szCs w:val="28"/>
      <w:lang w:val="es-ES" w:eastAsia="es-ES"/>
    </w:rPr>
  </w:style>
  <w:style w:type="paragraph" w:styleId="HTMLconformatoprevio">
    <w:name w:val="HTML Preformatted"/>
    <w:basedOn w:val="Normal"/>
    <w:link w:val="HTMLconformatoprevioCar"/>
    <w:uiPriority w:val="99"/>
    <w:unhideWhenUsed/>
    <w:rsid w:val="00BE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BE6974"/>
    <w:rPr>
      <w:rFonts w:ascii="Courier New" w:eastAsia="Times New Roman" w:hAnsi="Courier New" w:cs="Courier New"/>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8B5-57F9-414E-98B3-35D7DDC3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tribunal1</cp:lastModifiedBy>
  <cp:revision>8</cp:revision>
  <cp:lastPrinted>2019-03-27T19:29:00Z</cp:lastPrinted>
  <dcterms:created xsi:type="dcterms:W3CDTF">2019-04-08T15:23:00Z</dcterms:created>
  <dcterms:modified xsi:type="dcterms:W3CDTF">2019-04-08T15:44:00Z</dcterms:modified>
</cp:coreProperties>
</file>